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3E57BE" w:rsidR="00E4321B" w:rsidRPr="00E4321B" w:rsidRDefault="00EE4C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A0DC6A" w:rsidR="00DF4FD8" w:rsidRPr="00DF4FD8" w:rsidRDefault="00EE4C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FEC97" w:rsidR="00DF4FD8" w:rsidRPr="0075070E" w:rsidRDefault="00EE4C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8CB29E" w:rsidR="00DF4FD8" w:rsidRPr="00DF4FD8" w:rsidRDefault="00EE4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E0AD8D" w:rsidR="00DF4FD8" w:rsidRPr="00DF4FD8" w:rsidRDefault="00EE4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2D8C7A" w:rsidR="00DF4FD8" w:rsidRPr="00DF4FD8" w:rsidRDefault="00EE4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6E1427" w:rsidR="00DF4FD8" w:rsidRPr="00DF4FD8" w:rsidRDefault="00EE4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26B602" w:rsidR="00DF4FD8" w:rsidRPr="00DF4FD8" w:rsidRDefault="00EE4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612C72" w:rsidR="00DF4FD8" w:rsidRPr="00DF4FD8" w:rsidRDefault="00EE4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E53AB9" w:rsidR="00DF4FD8" w:rsidRPr="00DF4FD8" w:rsidRDefault="00EE4C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2E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2D2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F25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9CD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8CF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AE9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7AA97BC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0E4AEB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DE0181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C4D6C51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DCA4C1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29A298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9ED4C2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E7D85E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F066D7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A4F4B23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D7806A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A46E51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5CABA42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1DEB78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899C65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DA52DF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5E20F2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D8C41F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166E88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FD51C7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1FB0204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7F003B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03CFF1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7ED507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280C05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D0CD0EB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4B485C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A98A88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540FC2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13814C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C66597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33F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E34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2A8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25A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ED2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33D088" w:rsidR="00B87141" w:rsidRPr="0075070E" w:rsidRDefault="00EE4C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1B7943" w:rsidR="00B87141" w:rsidRPr="00DF4FD8" w:rsidRDefault="00EE4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5F06CB" w:rsidR="00B87141" w:rsidRPr="00DF4FD8" w:rsidRDefault="00EE4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9E24C5" w:rsidR="00B87141" w:rsidRPr="00DF4FD8" w:rsidRDefault="00EE4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5E7D6F" w:rsidR="00B87141" w:rsidRPr="00DF4FD8" w:rsidRDefault="00EE4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D1239D" w:rsidR="00B87141" w:rsidRPr="00DF4FD8" w:rsidRDefault="00EE4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64E729" w:rsidR="00B87141" w:rsidRPr="00DF4FD8" w:rsidRDefault="00EE4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A40C72" w:rsidR="00B87141" w:rsidRPr="00DF4FD8" w:rsidRDefault="00EE4C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431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B13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8545A7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F66E13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85A382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6B3CF4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CEBB11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37D6FD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72B3A6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7D2A591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55A532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8E1FB2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917A47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9DF3C01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F531D7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572328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ED947E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E108B1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196F79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65D09A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3D43DA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F1966D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94D096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D5550F7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8D7494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E39EF62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9386BC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3544AE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699EBD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9B3EF0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6B455F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DDF3AE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CD1947" w:rsidR="00DF0BAE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94FA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22F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0EE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55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D64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E1F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F06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94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813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F36913" w:rsidR="00857029" w:rsidRPr="0075070E" w:rsidRDefault="00EE4C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5D08CC" w:rsidR="00857029" w:rsidRPr="00DF4FD8" w:rsidRDefault="00EE4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1A1C88" w:rsidR="00857029" w:rsidRPr="00DF4FD8" w:rsidRDefault="00EE4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A69F73" w:rsidR="00857029" w:rsidRPr="00DF4FD8" w:rsidRDefault="00EE4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CFD7C2" w:rsidR="00857029" w:rsidRPr="00DF4FD8" w:rsidRDefault="00EE4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8E969F" w:rsidR="00857029" w:rsidRPr="00DF4FD8" w:rsidRDefault="00EE4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3DEB65" w:rsidR="00857029" w:rsidRPr="00DF4FD8" w:rsidRDefault="00EE4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E18E3" w:rsidR="00857029" w:rsidRPr="00DF4FD8" w:rsidRDefault="00EE4C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DED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7BB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A6D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285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069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7ABC24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C116C56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3D682B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EC8780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B53DA0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2CDB99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702942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CA3789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B1624F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415FAE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B80154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A6FF53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89BACE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739729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BD48965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B18B59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9B592B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EAB549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55CF8D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13E71B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ED8566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CF3BA8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63C903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28ACE7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D59B00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ACA35D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086439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D61CC6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87C23F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CAED69" w:rsidR="00DF4FD8" w:rsidRPr="004020EB" w:rsidRDefault="00EE4C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28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D89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95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7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1F8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B9C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38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9A2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AE72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226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7C2C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EC1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B267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80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2956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78D7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DE3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E7A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80E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839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9579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349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75D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E27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9915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3 Calendar</dc:title>
  <dc:subject>Quarter 3 Calendar with Greenland Holidays</dc:subject>
  <dc:creator>General Blue Corporation</dc:creator>
  <keywords>Greenland 2018 - Q3 Calendar, Printable, Easy to Customize, Holiday Calendar</keywords>
  <dc:description/>
  <dcterms:created xsi:type="dcterms:W3CDTF">2019-12-12T15:31:00.0000000Z</dcterms:created>
  <dcterms:modified xsi:type="dcterms:W3CDTF">2022-10-13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